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6FF9" w14:textId="18EA0CFF" w:rsidR="00487EDB" w:rsidRPr="00487EDB" w:rsidRDefault="00487EDB">
      <w:pPr>
        <w:rPr>
          <w:sz w:val="36"/>
        </w:rPr>
      </w:pPr>
    </w:p>
    <w:p w14:paraId="457437FF" w14:textId="77777777" w:rsidR="00487EDB" w:rsidRDefault="00487EDB" w:rsidP="00487EDB">
      <w:pPr>
        <w:jc w:val="center"/>
        <w:rPr>
          <w:sz w:val="72"/>
        </w:rPr>
      </w:pPr>
      <w:r w:rsidRPr="00487EDB">
        <w:rPr>
          <w:sz w:val="72"/>
        </w:rPr>
        <w:t>EchoBook User Manual</w:t>
      </w:r>
    </w:p>
    <w:sdt>
      <w:sdtPr>
        <w:id w:val="1776210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C95CDB0" w14:textId="5C72A34D" w:rsidR="00487EDB" w:rsidRDefault="00487EDB">
          <w:pPr>
            <w:pStyle w:val="TOCHeading"/>
          </w:pPr>
          <w:r>
            <w:t>Contents</w:t>
          </w:r>
        </w:p>
        <w:p w14:paraId="09746247" w14:textId="0FA8522E" w:rsidR="009B08C4" w:rsidRDefault="00487ED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327" w:history="1">
            <w:r w:rsidR="009B08C4" w:rsidRPr="001010A5">
              <w:rPr>
                <w:rStyle w:val="Hyperlink"/>
                <w:noProof/>
              </w:rPr>
              <w:t>1</w:t>
            </w:r>
            <w:r w:rsidR="009B08C4">
              <w:rPr>
                <w:rFonts w:eastAsiaTheme="minorEastAsia"/>
                <w:noProof/>
                <w:lang w:eastAsia="en-GB"/>
              </w:rPr>
              <w:tab/>
            </w:r>
            <w:r w:rsidR="009B08C4" w:rsidRPr="001010A5">
              <w:rPr>
                <w:rStyle w:val="Hyperlink"/>
                <w:noProof/>
              </w:rPr>
              <w:t>Getting Started</w:t>
            </w:r>
            <w:r w:rsidR="009B08C4">
              <w:rPr>
                <w:noProof/>
                <w:webHidden/>
              </w:rPr>
              <w:tab/>
            </w:r>
            <w:r w:rsidR="009B08C4">
              <w:rPr>
                <w:noProof/>
                <w:webHidden/>
              </w:rPr>
              <w:fldChar w:fldCharType="begin"/>
            </w:r>
            <w:r w:rsidR="009B08C4">
              <w:rPr>
                <w:noProof/>
                <w:webHidden/>
              </w:rPr>
              <w:instrText xml:space="preserve"> PAGEREF _Toc4230327 \h </w:instrText>
            </w:r>
            <w:r w:rsidR="009B08C4">
              <w:rPr>
                <w:noProof/>
                <w:webHidden/>
              </w:rPr>
            </w:r>
            <w:r w:rsidR="009B08C4">
              <w:rPr>
                <w:noProof/>
                <w:webHidden/>
              </w:rPr>
              <w:fldChar w:fldCharType="separate"/>
            </w:r>
            <w:r w:rsidR="009B08C4">
              <w:rPr>
                <w:noProof/>
                <w:webHidden/>
              </w:rPr>
              <w:t>2</w:t>
            </w:r>
            <w:r w:rsidR="009B08C4">
              <w:rPr>
                <w:noProof/>
                <w:webHidden/>
              </w:rPr>
              <w:fldChar w:fldCharType="end"/>
            </w:r>
          </w:hyperlink>
        </w:p>
        <w:p w14:paraId="50EAF22B" w14:textId="0FCD221E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28" w:history="1">
            <w:r w:rsidRPr="001010A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Get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342F" w14:textId="7B011AF9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29" w:history="1">
            <w:r w:rsidRPr="001010A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Account Permissions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E3BD" w14:textId="2D1B4073" w:rsidR="009B08C4" w:rsidRDefault="009B08C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30" w:history="1">
            <w:r w:rsidRPr="001010A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9C62" w14:textId="38446FF6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31" w:history="1">
            <w:r w:rsidRPr="001010A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For Mos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2375" w14:textId="7757CD1A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32" w:history="1">
            <w:r w:rsidRPr="001010A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For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20C3" w14:textId="7C3C8CBC" w:rsidR="009B08C4" w:rsidRDefault="009B08C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33" w:history="1">
            <w:r w:rsidRPr="001010A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Liv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A9D7" w14:textId="362B2AC2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34" w:history="1">
            <w:r w:rsidRPr="001010A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5E25" w14:textId="38502857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35" w:history="1">
            <w:r w:rsidRPr="001010A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Pag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7E64" w14:textId="43A166E3" w:rsidR="009B08C4" w:rsidRDefault="009B08C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36" w:history="1">
            <w:r w:rsidRPr="001010A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Bi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B113" w14:textId="09F00DE1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37" w:history="1">
            <w:r w:rsidRPr="001010A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EB5C" w14:textId="78229A67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38" w:history="1">
            <w:r w:rsidRPr="001010A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Pag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10E0" w14:textId="3C17EDCA" w:rsidR="009B08C4" w:rsidRDefault="009B08C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39" w:history="1">
            <w:r w:rsidRPr="001010A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Manage 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1CF1" w14:textId="65FB9550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40" w:history="1">
            <w:r w:rsidRPr="001010A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32E6" w14:textId="1282C5A0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41" w:history="1">
            <w:r w:rsidRPr="001010A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Pag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8A3B" w14:textId="217471C0" w:rsidR="009B08C4" w:rsidRDefault="009B08C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42" w:history="1">
            <w:r w:rsidRPr="001010A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Manage Nest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C9C3" w14:textId="2A6AA975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43" w:history="1">
            <w:r w:rsidRPr="001010A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E687" w14:textId="77455C5F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44" w:history="1">
            <w:r w:rsidRPr="001010A5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Pag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94B9" w14:textId="6203AF4A" w:rsidR="009B08C4" w:rsidRDefault="009B08C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45" w:history="1">
            <w:r w:rsidRPr="001010A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4238" w14:textId="19D9B9E6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46" w:history="1">
            <w:r w:rsidRPr="001010A5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1CFB" w14:textId="0833C49A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47" w:history="1">
            <w:r w:rsidRPr="001010A5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Pag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C3B2" w14:textId="1DCEC510" w:rsidR="009B08C4" w:rsidRDefault="009B08C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48" w:history="1">
            <w:r w:rsidRPr="001010A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User Activity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368B" w14:textId="07F22754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49" w:history="1">
            <w:r w:rsidRPr="001010A5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32CA" w14:textId="1F6A9F8E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50" w:history="1">
            <w:r w:rsidRPr="001010A5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Pag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1D05" w14:textId="0E1812E3" w:rsidR="009B08C4" w:rsidRDefault="009B08C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51" w:history="1">
            <w:r w:rsidRPr="001010A5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F92E" w14:textId="427279EA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52" w:history="1">
            <w:r w:rsidRPr="001010A5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5048" w14:textId="5786474E" w:rsidR="009B08C4" w:rsidRDefault="009B08C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0353" w:history="1">
            <w:r w:rsidRPr="001010A5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010A5">
              <w:rPr>
                <w:rStyle w:val="Hyperlink"/>
                <w:noProof/>
              </w:rPr>
              <w:t>Pag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D0E6" w14:textId="0F3F4630" w:rsidR="00487EDB" w:rsidRDefault="00487EDB">
          <w:r>
            <w:rPr>
              <w:b/>
              <w:bCs/>
              <w:noProof/>
            </w:rPr>
            <w:fldChar w:fldCharType="end"/>
          </w:r>
        </w:p>
      </w:sdtContent>
    </w:sdt>
    <w:p w14:paraId="66015399" w14:textId="1153586E" w:rsidR="00487EDB" w:rsidRPr="00487EDB" w:rsidRDefault="00487EDB" w:rsidP="00487EDB">
      <w:pPr>
        <w:jc w:val="center"/>
        <w:rPr>
          <w:sz w:val="36"/>
        </w:rPr>
      </w:pPr>
      <w:r w:rsidRPr="00487EDB">
        <w:rPr>
          <w:sz w:val="36"/>
        </w:rPr>
        <w:br w:type="page"/>
      </w:r>
    </w:p>
    <w:p w14:paraId="66A04E30" w14:textId="1713810B" w:rsidR="00487EDB" w:rsidRDefault="00487EDB" w:rsidP="00487EDB">
      <w:pPr>
        <w:pStyle w:val="Heading1"/>
      </w:pPr>
      <w:bookmarkStart w:id="0" w:name="_Toc4230327"/>
      <w:r>
        <w:lastRenderedPageBreak/>
        <w:t>Getting Started</w:t>
      </w:r>
      <w:bookmarkEnd w:id="0"/>
    </w:p>
    <w:p w14:paraId="624A30B3" w14:textId="2C258D2F" w:rsidR="00487EDB" w:rsidRDefault="008C44F3" w:rsidP="008C44F3">
      <w:pPr>
        <w:pStyle w:val="Heading2"/>
      </w:pPr>
      <w:bookmarkStart w:id="1" w:name="_Toc4230328"/>
      <w:r>
        <w:t>Getting an Account</w:t>
      </w:r>
      <w:bookmarkEnd w:id="1"/>
    </w:p>
    <w:p w14:paraId="213D8536" w14:textId="10BCBBDC" w:rsidR="008C44F3" w:rsidRDefault="008C44F3" w:rsidP="008C44F3">
      <w:pPr>
        <w:pStyle w:val="Heading2"/>
      </w:pPr>
      <w:bookmarkStart w:id="2" w:name="_Toc4230329"/>
      <w:r>
        <w:t>Account Permissions Explained</w:t>
      </w:r>
      <w:bookmarkEnd w:id="2"/>
    </w:p>
    <w:p w14:paraId="337F9813" w14:textId="2DE53B83" w:rsidR="008C44F3" w:rsidRDefault="008C44F3" w:rsidP="008C44F3">
      <w:pPr>
        <w:pStyle w:val="Heading1"/>
      </w:pPr>
      <w:bookmarkStart w:id="3" w:name="_Toc4230330"/>
      <w:r>
        <w:t>Navigation</w:t>
      </w:r>
      <w:bookmarkEnd w:id="3"/>
    </w:p>
    <w:p w14:paraId="4E28CA36" w14:textId="55856804" w:rsidR="008C44F3" w:rsidRDefault="008C44F3" w:rsidP="008C44F3">
      <w:pPr>
        <w:pStyle w:val="Heading2"/>
      </w:pPr>
      <w:bookmarkStart w:id="4" w:name="_Toc4230331"/>
      <w:r>
        <w:t>For Most Users</w:t>
      </w:r>
      <w:bookmarkEnd w:id="4"/>
    </w:p>
    <w:p w14:paraId="79F438AB" w14:textId="0C5DCB17" w:rsidR="008C44F3" w:rsidRPr="008C44F3" w:rsidRDefault="008C44F3" w:rsidP="008C44F3">
      <w:pPr>
        <w:pStyle w:val="Heading2"/>
      </w:pPr>
      <w:bookmarkStart w:id="5" w:name="_Toc4230332"/>
      <w:r>
        <w:t>For Admins</w:t>
      </w:r>
      <w:bookmarkEnd w:id="5"/>
    </w:p>
    <w:p w14:paraId="6AD128D0" w14:textId="6D506B69" w:rsidR="00487EDB" w:rsidRDefault="00487EDB" w:rsidP="00487EDB">
      <w:pPr>
        <w:pStyle w:val="Heading1"/>
      </w:pPr>
      <w:bookmarkStart w:id="6" w:name="_Toc4230333"/>
      <w:r>
        <w:t>Live View</w:t>
      </w:r>
      <w:bookmarkEnd w:id="6"/>
    </w:p>
    <w:p w14:paraId="413580AC" w14:textId="00A4468E" w:rsidR="00487EDB" w:rsidRDefault="00487EDB" w:rsidP="00487EDB">
      <w:pPr>
        <w:pStyle w:val="Heading2"/>
      </w:pPr>
      <w:bookmarkStart w:id="7" w:name="_Toc4230334"/>
      <w:r>
        <w:t>What it Does</w:t>
      </w:r>
      <w:bookmarkEnd w:id="7"/>
    </w:p>
    <w:p w14:paraId="39335A60" w14:textId="160D86C0" w:rsidR="00487EDB" w:rsidRDefault="00487EDB" w:rsidP="00487EDB">
      <w:pPr>
        <w:pStyle w:val="Heading2"/>
      </w:pPr>
      <w:bookmarkStart w:id="8" w:name="_Toc4230335"/>
      <w:r>
        <w:t>Page Explained</w:t>
      </w:r>
      <w:bookmarkEnd w:id="8"/>
    </w:p>
    <w:p w14:paraId="68A5A25C" w14:textId="59D41BEF" w:rsidR="008C44F3" w:rsidRDefault="008C44F3" w:rsidP="008C44F3">
      <w:pPr>
        <w:pStyle w:val="Heading1"/>
      </w:pPr>
      <w:bookmarkStart w:id="9" w:name="_Toc4230336"/>
      <w:r>
        <w:t>Bird</w:t>
      </w:r>
      <w:r>
        <w:t xml:space="preserve"> </w:t>
      </w:r>
      <w:r>
        <w:t>Table</w:t>
      </w:r>
      <w:bookmarkEnd w:id="9"/>
    </w:p>
    <w:p w14:paraId="355291CB" w14:textId="77777777" w:rsidR="008C44F3" w:rsidRDefault="008C44F3" w:rsidP="008C44F3">
      <w:pPr>
        <w:pStyle w:val="Heading2"/>
      </w:pPr>
      <w:bookmarkStart w:id="10" w:name="_Toc4230337"/>
      <w:r>
        <w:t>What it Does</w:t>
      </w:r>
      <w:bookmarkEnd w:id="10"/>
    </w:p>
    <w:p w14:paraId="3BAFE194" w14:textId="77777777" w:rsidR="008C44F3" w:rsidRPr="00487EDB" w:rsidRDefault="008C44F3" w:rsidP="008C44F3">
      <w:pPr>
        <w:pStyle w:val="Heading2"/>
      </w:pPr>
      <w:bookmarkStart w:id="11" w:name="_Toc4230338"/>
      <w:r>
        <w:t>Page Explained</w:t>
      </w:r>
      <w:bookmarkEnd w:id="11"/>
    </w:p>
    <w:p w14:paraId="39407A57" w14:textId="36FDDDA6" w:rsidR="008C44F3" w:rsidRDefault="008C44F3" w:rsidP="008C44F3">
      <w:pPr>
        <w:pStyle w:val="Heading1"/>
      </w:pPr>
      <w:bookmarkStart w:id="12" w:name="_Toc4230339"/>
      <w:r>
        <w:t>Manage Rings</w:t>
      </w:r>
      <w:bookmarkStart w:id="13" w:name="_GoBack"/>
      <w:bookmarkEnd w:id="12"/>
      <w:bookmarkEnd w:id="13"/>
    </w:p>
    <w:p w14:paraId="79A21F43" w14:textId="77777777" w:rsidR="008C44F3" w:rsidRDefault="008C44F3" w:rsidP="008C44F3">
      <w:pPr>
        <w:pStyle w:val="Heading2"/>
      </w:pPr>
      <w:bookmarkStart w:id="14" w:name="_Toc4230340"/>
      <w:r>
        <w:t>What it Does</w:t>
      </w:r>
      <w:bookmarkEnd w:id="14"/>
    </w:p>
    <w:p w14:paraId="5B964E5D" w14:textId="77777777" w:rsidR="008C44F3" w:rsidRPr="00487EDB" w:rsidRDefault="008C44F3" w:rsidP="008C44F3">
      <w:pPr>
        <w:pStyle w:val="Heading2"/>
      </w:pPr>
      <w:bookmarkStart w:id="15" w:name="_Toc4230341"/>
      <w:r>
        <w:t>Page Explained</w:t>
      </w:r>
      <w:bookmarkEnd w:id="15"/>
    </w:p>
    <w:p w14:paraId="442CE805" w14:textId="00285C4F" w:rsidR="008C44F3" w:rsidRDefault="008C44F3" w:rsidP="008C44F3">
      <w:pPr>
        <w:pStyle w:val="Heading1"/>
      </w:pPr>
      <w:bookmarkStart w:id="16" w:name="_Toc4230342"/>
      <w:r>
        <w:t>Manage Nest Sites</w:t>
      </w:r>
      <w:bookmarkEnd w:id="16"/>
    </w:p>
    <w:p w14:paraId="09CDE2EF" w14:textId="77777777" w:rsidR="008C44F3" w:rsidRDefault="008C44F3" w:rsidP="008C44F3">
      <w:pPr>
        <w:pStyle w:val="Heading2"/>
      </w:pPr>
      <w:bookmarkStart w:id="17" w:name="_Toc4230343"/>
      <w:r>
        <w:t>What it Does</w:t>
      </w:r>
      <w:bookmarkEnd w:id="17"/>
    </w:p>
    <w:p w14:paraId="3A879981" w14:textId="77777777" w:rsidR="008C44F3" w:rsidRPr="00487EDB" w:rsidRDefault="008C44F3" w:rsidP="008C44F3">
      <w:pPr>
        <w:pStyle w:val="Heading2"/>
      </w:pPr>
      <w:bookmarkStart w:id="18" w:name="_Toc4230344"/>
      <w:r>
        <w:t>Page Explained</w:t>
      </w:r>
      <w:bookmarkEnd w:id="18"/>
    </w:p>
    <w:p w14:paraId="276A0011" w14:textId="107B90FF" w:rsidR="008C44F3" w:rsidRDefault="008C44F3" w:rsidP="008C44F3">
      <w:pPr>
        <w:pStyle w:val="Heading1"/>
      </w:pPr>
      <w:bookmarkStart w:id="19" w:name="_Toc4230345"/>
      <w:r>
        <w:t>User Management</w:t>
      </w:r>
      <w:bookmarkEnd w:id="19"/>
    </w:p>
    <w:p w14:paraId="28915CF4" w14:textId="77777777" w:rsidR="008C44F3" w:rsidRDefault="008C44F3" w:rsidP="008C44F3">
      <w:pPr>
        <w:pStyle w:val="Heading2"/>
      </w:pPr>
      <w:bookmarkStart w:id="20" w:name="_Toc4230346"/>
      <w:r>
        <w:t>What it Does</w:t>
      </w:r>
      <w:bookmarkEnd w:id="20"/>
    </w:p>
    <w:p w14:paraId="6BA7B728" w14:textId="77777777" w:rsidR="008C44F3" w:rsidRPr="00487EDB" w:rsidRDefault="008C44F3" w:rsidP="008C44F3">
      <w:pPr>
        <w:pStyle w:val="Heading2"/>
      </w:pPr>
      <w:bookmarkStart w:id="21" w:name="_Toc4230347"/>
      <w:r>
        <w:t>Page Explained</w:t>
      </w:r>
      <w:bookmarkEnd w:id="21"/>
    </w:p>
    <w:p w14:paraId="6F76316B" w14:textId="6F93A642" w:rsidR="008C44F3" w:rsidRDefault="008C44F3" w:rsidP="008C44F3">
      <w:pPr>
        <w:pStyle w:val="Heading1"/>
      </w:pPr>
      <w:bookmarkStart w:id="22" w:name="_Toc4230348"/>
      <w:r>
        <w:t>User Activity Monitor</w:t>
      </w:r>
      <w:bookmarkEnd w:id="22"/>
    </w:p>
    <w:p w14:paraId="2452CB36" w14:textId="77777777" w:rsidR="008C44F3" w:rsidRDefault="008C44F3" w:rsidP="008C44F3">
      <w:pPr>
        <w:pStyle w:val="Heading2"/>
      </w:pPr>
      <w:bookmarkStart w:id="23" w:name="_Toc4230349"/>
      <w:r>
        <w:t>What it Does</w:t>
      </w:r>
      <w:bookmarkEnd w:id="23"/>
    </w:p>
    <w:p w14:paraId="174A9B7B" w14:textId="77777777" w:rsidR="008C44F3" w:rsidRPr="00487EDB" w:rsidRDefault="008C44F3" w:rsidP="008C44F3">
      <w:pPr>
        <w:pStyle w:val="Heading2"/>
      </w:pPr>
      <w:bookmarkStart w:id="24" w:name="_Toc4230350"/>
      <w:r>
        <w:t>Page Explained</w:t>
      </w:r>
      <w:bookmarkEnd w:id="24"/>
    </w:p>
    <w:p w14:paraId="0E5E2871" w14:textId="639F5D56" w:rsidR="008C44F3" w:rsidRDefault="008C44F3" w:rsidP="008C44F3">
      <w:pPr>
        <w:pStyle w:val="Heading1"/>
      </w:pPr>
      <w:bookmarkStart w:id="25" w:name="_Toc4230351"/>
      <w:r>
        <w:t>My Profile</w:t>
      </w:r>
      <w:bookmarkEnd w:id="25"/>
    </w:p>
    <w:p w14:paraId="4D423145" w14:textId="77777777" w:rsidR="008C44F3" w:rsidRDefault="008C44F3" w:rsidP="008C44F3">
      <w:pPr>
        <w:pStyle w:val="Heading2"/>
      </w:pPr>
      <w:bookmarkStart w:id="26" w:name="_Toc4230352"/>
      <w:r>
        <w:t>What it Does</w:t>
      </w:r>
      <w:bookmarkEnd w:id="26"/>
    </w:p>
    <w:p w14:paraId="7F690312" w14:textId="77777777" w:rsidR="008C44F3" w:rsidRPr="00487EDB" w:rsidRDefault="008C44F3" w:rsidP="008C44F3">
      <w:pPr>
        <w:pStyle w:val="Heading2"/>
      </w:pPr>
      <w:bookmarkStart w:id="27" w:name="_Toc4230353"/>
      <w:r>
        <w:t>Page Explained</w:t>
      </w:r>
      <w:bookmarkEnd w:id="27"/>
    </w:p>
    <w:p w14:paraId="1FF72DD2" w14:textId="77777777" w:rsidR="008C44F3" w:rsidRPr="008C44F3" w:rsidRDefault="008C44F3" w:rsidP="008C44F3"/>
    <w:sectPr w:rsidR="008C44F3" w:rsidRPr="008C44F3" w:rsidSect="0048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12C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B"/>
    <w:rsid w:val="00487EDB"/>
    <w:rsid w:val="008C44F3"/>
    <w:rsid w:val="009B08C4"/>
    <w:rsid w:val="00AB071E"/>
    <w:rsid w:val="00B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770C"/>
  <w15:chartTrackingRefBased/>
  <w15:docId w15:val="{8A35F6F7-6DE3-472B-8173-40D0D253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ED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ED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ED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E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E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E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E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E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7ED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E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7E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7E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7ED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7E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E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E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E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E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E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5B45754-0246-4685-9B84-355961F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esh Patel</dc:creator>
  <cp:keywords/>
  <dc:description/>
  <cp:lastModifiedBy>Priyesh Patel</cp:lastModifiedBy>
  <cp:revision>2</cp:revision>
  <dcterms:created xsi:type="dcterms:W3CDTF">2019-03-23T10:29:00Z</dcterms:created>
  <dcterms:modified xsi:type="dcterms:W3CDTF">2019-03-23T10:45:00Z</dcterms:modified>
</cp:coreProperties>
</file>